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82" w:rsidRDefault="00CE6F1B" w:rsidP="00A51D6E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7406785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</w:p>
    <w:p w:rsidR="00F12782" w:rsidRDefault="00F12782" w:rsidP="00A51D6E">
      <w:pPr>
        <w:tabs>
          <w:tab w:val="left" w:pos="2985"/>
        </w:tabs>
        <w:rPr>
          <w:bCs/>
        </w:rPr>
      </w:pPr>
    </w:p>
    <w:p w:rsidR="00A51D6E" w:rsidRPr="00A51D6E" w:rsidRDefault="00871260" w:rsidP="00F12782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141522">
        <w:rPr>
          <w:b/>
          <w:bCs/>
          <w:sz w:val="44"/>
          <w:szCs w:val="44"/>
        </w:rPr>
        <w:t>22</w:t>
      </w:r>
      <w:r w:rsidR="0078076B">
        <w:rPr>
          <w:b/>
          <w:bCs/>
          <w:sz w:val="44"/>
          <w:szCs w:val="44"/>
        </w:rPr>
        <w:t xml:space="preserve"> </w:t>
      </w:r>
      <w:proofErr w:type="gramStart"/>
      <w:r w:rsidR="0078076B">
        <w:rPr>
          <w:b/>
          <w:bCs/>
          <w:sz w:val="44"/>
          <w:szCs w:val="44"/>
        </w:rPr>
        <w:t>Settembre</w:t>
      </w:r>
      <w:proofErr w:type="gramEnd"/>
      <w:r w:rsidR="00A51D6E">
        <w:rPr>
          <w:b/>
          <w:sz w:val="44"/>
          <w:szCs w:val="44"/>
        </w:rPr>
        <w:t xml:space="preserve"> 2017</w:t>
      </w:r>
    </w:p>
    <w:p w:rsidR="00A51D6E" w:rsidRDefault="00A51D6E" w:rsidP="00A51D6E">
      <w:pPr>
        <w:rPr>
          <w:sz w:val="8"/>
        </w:rPr>
      </w:pPr>
    </w:p>
    <w:p w:rsidR="006948BA" w:rsidRDefault="006948BA" w:rsidP="00A51D6E">
      <w:pPr>
        <w:rPr>
          <w:sz w:val="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076B" w:rsidTr="0078076B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</w:t>
            </w:r>
          </w:p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6948BA" w:rsidRDefault="00141522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0</w:t>
            </w:r>
            <w:r w:rsidR="0078076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00 </w:t>
            </w:r>
          </w:p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Pr="0078076B" w:rsidRDefault="00F31115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</w:t>
            </w:r>
            <w:r w:rsidR="00141522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 w:rsidR="00141522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 w:rsidR="00141522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 w:rsidR="00141522">
              <w:rPr>
                <w:rFonts w:ascii="Arial" w:hAnsi="Arial" w:cs="Arial"/>
                <w:b/>
                <w:bCs/>
                <w:sz w:val="24"/>
                <w:szCs w:val="24"/>
              </w:rPr>
              <w:t>fasi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78076B" w:rsidRDefault="0078076B" w:rsidP="0078076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78076B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BD59F4" w:rsidRDefault="00141522" w:rsidP="007807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r w:rsidR="00780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 w:rsidR="00780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8076B" w:rsidRPr="003876FF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3876FF" w:rsidRDefault="0078076B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8076B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78076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B" w:rsidRPr="006948BA" w:rsidRDefault="0078076B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41522" w:rsidTr="0078076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2" w:rsidRPr="003876FF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141522" w:rsidRPr="003876FF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41522" w:rsidRPr="003876FF" w:rsidTr="0078076B">
        <w:tc>
          <w:tcPr>
            <w:tcW w:w="3260" w:type="dxa"/>
          </w:tcPr>
          <w:p w:rsidR="00141522" w:rsidRPr="00BD59F4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141522" w:rsidRPr="003876FF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***</w:t>
            </w:r>
          </w:p>
          <w:p w:rsidR="00141522" w:rsidRPr="006948BA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41522" w:rsidRPr="003876FF" w:rsidTr="0078076B">
        <w:tc>
          <w:tcPr>
            <w:tcW w:w="3260" w:type="dxa"/>
          </w:tcPr>
          <w:p w:rsidR="00141522" w:rsidRPr="0078076B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141522" w:rsidRPr="0078076B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*</w:t>
            </w:r>
          </w:p>
          <w:p w:rsidR="00141522" w:rsidRPr="0078076B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41522" w:rsidRPr="003876FF" w:rsidTr="0078076B">
        <w:tc>
          <w:tcPr>
            <w:tcW w:w="3260" w:type="dxa"/>
          </w:tcPr>
          <w:p w:rsidR="00141522" w:rsidRPr="00BD59F4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mq al termine dell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C120 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41522" w:rsidRPr="003876FF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:rsidR="00141522" w:rsidRDefault="00141522" w:rsidP="001415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141522" w:rsidRPr="003876FF" w:rsidRDefault="00141522" w:rsidP="001415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78076B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4C0174" w:rsidRDefault="004C0174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876FF"/>
    <w:rsid w:val="003B1A8F"/>
    <w:rsid w:val="003C52AD"/>
    <w:rsid w:val="004015A5"/>
    <w:rsid w:val="00420EE1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744894"/>
    <w:rsid w:val="00775643"/>
    <w:rsid w:val="0078076B"/>
    <w:rsid w:val="007927AC"/>
    <w:rsid w:val="00796EC1"/>
    <w:rsid w:val="007A7642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12782"/>
    <w:rsid w:val="00F152CE"/>
    <w:rsid w:val="00F31115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A2B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8C9-3BE0-4EFC-B0BE-85D085B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2</cp:revision>
  <cp:lastPrinted>2017-08-17T13:40:00Z</cp:lastPrinted>
  <dcterms:created xsi:type="dcterms:W3CDTF">2015-11-24T10:25:00Z</dcterms:created>
  <dcterms:modified xsi:type="dcterms:W3CDTF">2017-09-20T08:00:00Z</dcterms:modified>
</cp:coreProperties>
</file>